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315A16" w:rsidTr="00E97782">
        <w:tc>
          <w:tcPr>
            <w:tcW w:w="5353" w:type="dxa"/>
          </w:tcPr>
          <w:p w:rsidR="00315A16" w:rsidRPr="00315A16" w:rsidRDefault="00315A16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C269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5A16" w:rsidRDefault="00315A16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29B7">
              <w:rPr>
                <w:rFonts w:ascii="Times New Roman" w:hAnsi="Times New Roman" w:cs="Times New Roman"/>
                <w:sz w:val="28"/>
                <w:szCs w:val="28"/>
              </w:rPr>
              <w:t>Союза студентов Новосибирской области</w:t>
            </w: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A16" w:rsidRPr="00315A16" w:rsidRDefault="00315A16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16" w:rsidRPr="00315A16" w:rsidRDefault="00DA7C7F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А. В</w:t>
            </w:r>
            <w:r w:rsidR="00315A16"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рников</w:t>
            </w:r>
          </w:p>
          <w:p w:rsidR="00315A16" w:rsidRPr="00315A16" w:rsidRDefault="006229B7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 2018</w:t>
            </w:r>
            <w:r w:rsidR="00315A16"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01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A16" w:rsidRPr="00315A16" w:rsidRDefault="00315A16" w:rsidP="00315A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15A16" w:rsidRDefault="00315A16" w:rsidP="00315A1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C269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A16" w:rsidRDefault="00315A16" w:rsidP="00315A1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>Директор ГБУ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</w:t>
            </w:r>
            <w:r w:rsidR="00E97782" w:rsidRPr="00E977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и молодежных инициатив</w:t>
            </w: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A16" w:rsidRDefault="00315A16" w:rsidP="00315A1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A16" w:rsidRPr="00315A16" w:rsidRDefault="00315A16" w:rsidP="00315A1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анов</w:t>
            </w:r>
            <w:proofErr w:type="spellEnd"/>
          </w:p>
          <w:p w:rsidR="00315A16" w:rsidRPr="00315A16" w:rsidRDefault="006229B7" w:rsidP="00315A1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 2018</w:t>
            </w:r>
            <w:r w:rsidR="00315A16" w:rsidRPr="00315A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15A16" w:rsidRDefault="00315A16" w:rsidP="00026625">
      <w:pPr>
        <w:spacing w:line="192" w:lineRule="auto"/>
        <w:rPr>
          <w:rFonts w:ascii="Times New Roman" w:hAnsi="Times New Roman" w:cs="Times New Roman"/>
          <w:sz w:val="24"/>
        </w:rPr>
      </w:pPr>
    </w:p>
    <w:p w:rsidR="00565021" w:rsidRPr="00565021" w:rsidRDefault="00565021">
      <w:pPr>
        <w:rPr>
          <w:rFonts w:ascii="Times New Roman" w:hAnsi="Times New Roman" w:cs="Times New Roman"/>
          <w:sz w:val="28"/>
        </w:rPr>
      </w:pPr>
    </w:p>
    <w:p w:rsidR="00AA1FE5" w:rsidRDefault="00AA1FE5" w:rsidP="0009397E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09397E" w:rsidRPr="0009397E" w:rsidRDefault="0009397E" w:rsidP="0009397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9397E">
        <w:rPr>
          <w:rFonts w:ascii="Times New Roman" w:hAnsi="Times New Roman" w:cs="Times New Roman"/>
          <w:b/>
          <w:sz w:val="28"/>
        </w:rPr>
        <w:t>Положение</w:t>
      </w:r>
    </w:p>
    <w:p w:rsidR="0009397E" w:rsidRPr="0009397E" w:rsidRDefault="0009397E" w:rsidP="0009397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9397E">
        <w:rPr>
          <w:rFonts w:ascii="Times New Roman" w:hAnsi="Times New Roman" w:cs="Times New Roman"/>
          <w:b/>
          <w:sz w:val="28"/>
        </w:rPr>
        <w:t xml:space="preserve">о проведении </w:t>
      </w:r>
      <w:r w:rsidR="00565021" w:rsidRPr="0009397E">
        <w:rPr>
          <w:rFonts w:ascii="Times New Roman" w:hAnsi="Times New Roman" w:cs="Times New Roman"/>
          <w:b/>
          <w:sz w:val="28"/>
        </w:rPr>
        <w:t>конкурс</w:t>
      </w:r>
      <w:r w:rsidRPr="0009397E">
        <w:rPr>
          <w:rFonts w:ascii="Times New Roman" w:hAnsi="Times New Roman" w:cs="Times New Roman"/>
          <w:b/>
          <w:sz w:val="28"/>
        </w:rPr>
        <w:t>а</w:t>
      </w:r>
      <w:r w:rsidR="0011436A">
        <w:rPr>
          <w:rFonts w:ascii="Times New Roman" w:hAnsi="Times New Roman" w:cs="Times New Roman"/>
          <w:b/>
          <w:sz w:val="28"/>
        </w:rPr>
        <w:t xml:space="preserve"> лидеров студенческого самоуправления </w:t>
      </w:r>
    </w:p>
    <w:p w:rsidR="00565021" w:rsidRPr="0009397E" w:rsidRDefault="00565021" w:rsidP="0009397E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09397E">
        <w:rPr>
          <w:rFonts w:ascii="Times New Roman" w:hAnsi="Times New Roman" w:cs="Times New Roman"/>
          <w:b/>
          <w:sz w:val="28"/>
        </w:rPr>
        <w:t xml:space="preserve">«Студенческий </w:t>
      </w:r>
      <w:r w:rsidR="00026625" w:rsidRPr="0009397E">
        <w:rPr>
          <w:rFonts w:ascii="Times New Roman" w:hAnsi="Times New Roman" w:cs="Times New Roman"/>
          <w:b/>
          <w:sz w:val="28"/>
        </w:rPr>
        <w:t>Л</w:t>
      </w:r>
      <w:r w:rsidR="0025067D">
        <w:rPr>
          <w:rFonts w:ascii="Times New Roman" w:hAnsi="Times New Roman" w:cs="Times New Roman"/>
          <w:b/>
          <w:sz w:val="28"/>
        </w:rPr>
        <w:t>идер</w:t>
      </w:r>
      <w:r w:rsidR="00141D8B">
        <w:rPr>
          <w:rFonts w:ascii="Times New Roman" w:hAnsi="Times New Roman" w:cs="Times New Roman"/>
          <w:b/>
          <w:sz w:val="28"/>
        </w:rPr>
        <w:t xml:space="preserve"> </w:t>
      </w:r>
      <w:r w:rsidR="0011436A">
        <w:rPr>
          <w:rFonts w:ascii="Times New Roman" w:hAnsi="Times New Roman" w:cs="Times New Roman"/>
          <w:b/>
          <w:sz w:val="28"/>
        </w:rPr>
        <w:t xml:space="preserve">- </w:t>
      </w:r>
      <w:r w:rsidR="005B315D">
        <w:rPr>
          <w:rFonts w:ascii="Times New Roman" w:hAnsi="Times New Roman" w:cs="Times New Roman"/>
          <w:b/>
          <w:sz w:val="28"/>
        </w:rPr>
        <w:t>201</w:t>
      </w:r>
      <w:r w:rsidR="005B315D">
        <w:rPr>
          <w:rFonts w:ascii="Times New Roman" w:hAnsi="Times New Roman" w:cs="Times New Roman"/>
          <w:b/>
          <w:sz w:val="28"/>
          <w:lang w:val="en-US"/>
        </w:rPr>
        <w:t>8</w:t>
      </w:r>
      <w:r w:rsidRPr="0009397E">
        <w:rPr>
          <w:rFonts w:ascii="Times New Roman" w:hAnsi="Times New Roman" w:cs="Times New Roman"/>
          <w:b/>
          <w:sz w:val="28"/>
        </w:rPr>
        <w:t>»</w:t>
      </w:r>
      <w:r w:rsidR="0025067D">
        <w:rPr>
          <w:rFonts w:ascii="Times New Roman" w:hAnsi="Times New Roman" w:cs="Times New Roman"/>
          <w:b/>
          <w:sz w:val="28"/>
        </w:rPr>
        <w:t xml:space="preserve"> </w:t>
      </w:r>
    </w:p>
    <w:p w:rsidR="0025067D" w:rsidRDefault="0025067D" w:rsidP="00315A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21" w:rsidRPr="00772538" w:rsidRDefault="0025067D" w:rsidP="00772538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5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23441" w:rsidRPr="00026625" w:rsidRDefault="00A23441" w:rsidP="00315A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36A">
        <w:rPr>
          <w:rFonts w:ascii="Times New Roman" w:hAnsi="Times New Roman" w:cs="Times New Roman"/>
          <w:b/>
          <w:sz w:val="28"/>
          <w:szCs w:val="28"/>
        </w:rPr>
        <w:t>1.1</w:t>
      </w:r>
      <w:r w:rsidR="0011436A" w:rsidRPr="0011436A">
        <w:rPr>
          <w:rFonts w:ascii="Times New Roman" w:hAnsi="Times New Roman" w:cs="Times New Roman"/>
          <w:b/>
          <w:sz w:val="28"/>
          <w:szCs w:val="28"/>
        </w:rPr>
        <w:t>.</w:t>
      </w:r>
      <w:r w:rsidRPr="00026625">
        <w:rPr>
          <w:rFonts w:ascii="Times New Roman" w:hAnsi="Times New Roman" w:cs="Times New Roman"/>
          <w:sz w:val="28"/>
          <w:szCs w:val="28"/>
        </w:rPr>
        <w:t xml:space="preserve"> </w:t>
      </w:r>
      <w:r w:rsidR="0025067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порядок проведения конкурса </w:t>
      </w:r>
      <w:r w:rsidR="0011436A">
        <w:rPr>
          <w:rFonts w:ascii="Times New Roman" w:hAnsi="Times New Roman" w:cs="Times New Roman"/>
          <w:sz w:val="28"/>
          <w:szCs w:val="28"/>
        </w:rPr>
        <w:t xml:space="preserve">лидеров студенческого самоуправления </w:t>
      </w:r>
      <w:r w:rsidR="0025067D">
        <w:rPr>
          <w:rFonts w:ascii="Times New Roman" w:hAnsi="Times New Roman" w:cs="Times New Roman"/>
          <w:sz w:val="28"/>
          <w:szCs w:val="28"/>
        </w:rPr>
        <w:t xml:space="preserve">«Студенческий лидер </w:t>
      </w:r>
      <w:r w:rsidR="0011436A">
        <w:rPr>
          <w:rFonts w:ascii="Times New Roman" w:hAnsi="Times New Roman" w:cs="Times New Roman"/>
          <w:sz w:val="28"/>
          <w:szCs w:val="28"/>
        </w:rPr>
        <w:t xml:space="preserve">- </w:t>
      </w:r>
      <w:r w:rsidR="005B315D">
        <w:rPr>
          <w:rFonts w:ascii="Times New Roman" w:hAnsi="Times New Roman" w:cs="Times New Roman"/>
          <w:sz w:val="28"/>
          <w:szCs w:val="28"/>
        </w:rPr>
        <w:t>201</w:t>
      </w:r>
      <w:r w:rsidR="005B315D" w:rsidRPr="005B315D">
        <w:rPr>
          <w:rFonts w:ascii="Times New Roman" w:hAnsi="Times New Roman" w:cs="Times New Roman"/>
          <w:sz w:val="28"/>
          <w:szCs w:val="28"/>
        </w:rPr>
        <w:t>8</w:t>
      </w:r>
      <w:r w:rsidR="0025067D">
        <w:rPr>
          <w:rFonts w:ascii="Times New Roman" w:hAnsi="Times New Roman" w:cs="Times New Roman"/>
          <w:sz w:val="28"/>
          <w:szCs w:val="28"/>
        </w:rPr>
        <w:t xml:space="preserve">» (далее – Конкурс) </w:t>
      </w:r>
    </w:p>
    <w:p w:rsidR="00A23441" w:rsidRDefault="006229B7" w:rsidP="00772538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11436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46B3D" w:rsidRPr="00022C5B" w:rsidRDefault="00C46B3D" w:rsidP="00022C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7B" w:rsidRDefault="00EE64F0" w:rsidP="008D1536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22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1</w:t>
      </w:r>
      <w:r w:rsidR="00114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25067D"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проводится с целью в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>ыявлени</w:t>
      </w:r>
      <w:r w:rsidR="0025067D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держк</w:t>
      </w:r>
      <w:r w:rsidR="0025067D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436A">
        <w:rPr>
          <w:rFonts w:ascii="Times New Roman" w:hAnsi="Times New Roman" w:cs="Times New Roman"/>
          <w:noProof/>
          <w:sz w:val="28"/>
          <w:szCs w:val="28"/>
          <w:lang w:eastAsia="ru-RU"/>
        </w:rPr>
        <w:t>лидеров студенческого самоуправления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>, способных активизировать студенчество на участие в общественной, культурной и научной сферах.</w:t>
      </w:r>
      <w:proofErr w:type="gramEnd"/>
    </w:p>
    <w:p w:rsidR="006229B7" w:rsidRDefault="006229B7" w:rsidP="006229B7">
      <w:pPr>
        <w:pStyle w:val="a7"/>
        <w:ind w:left="360" w:firstLine="34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29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Задачами Конкурса являются:</w:t>
      </w:r>
    </w:p>
    <w:p w:rsidR="006229B7" w:rsidRDefault="006229B7" w:rsidP="006229B7">
      <w:pPr>
        <w:pStyle w:val="a7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люч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амоанализ познавательной, общественной и творческой деятельности;</w:t>
      </w:r>
    </w:p>
    <w:p w:rsidR="006229B7" w:rsidRDefault="006229B7" w:rsidP="006229B7">
      <w:pPr>
        <w:pStyle w:val="a7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тивац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9778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на успешность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личных видах деятельности;</w:t>
      </w:r>
    </w:p>
    <w:p w:rsidR="006229B7" w:rsidRDefault="006229B7" w:rsidP="006229B7">
      <w:pPr>
        <w:pStyle w:val="a7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тие созидательной субъектной пози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;</w:t>
      </w:r>
    </w:p>
    <w:p w:rsidR="006229B7" w:rsidRDefault="006229B7" w:rsidP="006229B7">
      <w:pPr>
        <w:pStyle w:val="a7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ние гражданской пози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осибирской области;</w:t>
      </w:r>
    </w:p>
    <w:p w:rsidR="006229B7" w:rsidRPr="00022C5B" w:rsidRDefault="006229B7" w:rsidP="006229B7">
      <w:pPr>
        <w:pStyle w:val="a7"/>
        <w:ind w:left="360" w:firstLine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явление лучш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уденческих лидеров 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й высшего образования</w:t>
      </w:r>
      <w:r w:rsidRP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829C4" w:rsidRPr="0011436A" w:rsidRDefault="009829C4" w:rsidP="0011436A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75B5" w:rsidRDefault="00C46B3D" w:rsidP="00772538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торы и оргкомитет</w:t>
      </w:r>
    </w:p>
    <w:p w:rsidR="00C46B3D" w:rsidRPr="00022C5B" w:rsidRDefault="00C46B3D" w:rsidP="00C46B3D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275B5" w:rsidRPr="00022C5B" w:rsidRDefault="001275B5" w:rsidP="008D1536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22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1</w:t>
      </w:r>
      <w:r w:rsidR="00114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тор</w:t>
      </w:r>
      <w:r w:rsidR="00C46B3D">
        <w:rPr>
          <w:rFonts w:ascii="Times New Roman" w:hAnsi="Times New Roman" w:cs="Times New Roman"/>
          <w:noProof/>
          <w:sz w:val="28"/>
          <w:szCs w:val="28"/>
          <w:lang w:eastAsia="ru-RU"/>
        </w:rPr>
        <w:t>ами К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>онкурса</w:t>
      </w:r>
      <w:r w:rsidR="00C46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ются</w:t>
      </w: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46B3D" w:rsidRDefault="005B315D" w:rsidP="00C46B3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юз студентов Новосибирской области</w:t>
      </w:r>
      <w:r w:rsidR="0011436A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1275B5" w:rsidRPr="00C46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6B3D" w:rsidRPr="00C46B3D" w:rsidRDefault="0011436A" w:rsidP="00C46B3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ое бюджетное учреждение Новосибирской области</w:t>
      </w:r>
      <w:r w:rsidR="00C46B3D" w:rsidRPr="00C46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Агентство поддержки молодежных инициатив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46B3D" w:rsidRDefault="001275B5" w:rsidP="00C46B3D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2C5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22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2</w:t>
      </w:r>
      <w:r w:rsidR="00114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C46B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комитет Конкурса формируется из числа</w:t>
      </w:r>
      <w:r w:rsidR="00DA7C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егатов Союза студентов Новосибирской области, </w:t>
      </w:r>
      <w:r w:rsidR="00C46B3D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истов ГБУ НСО «Агентство поддержки м</w:t>
      </w:r>
      <w:r w:rsidR="00DA7C7F">
        <w:rPr>
          <w:rFonts w:ascii="Times New Roman" w:hAnsi="Times New Roman" w:cs="Times New Roman"/>
          <w:noProof/>
          <w:sz w:val="28"/>
          <w:szCs w:val="28"/>
          <w:lang w:eastAsia="ru-RU"/>
        </w:rPr>
        <w:t>олодежных инициатив»</w:t>
      </w:r>
      <w:r w:rsidR="005B315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46B3D" w:rsidRDefault="00C46B3D" w:rsidP="00C46B3D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7C7F" w:rsidRDefault="00DA7C7F" w:rsidP="00C46B3D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A7C7F" w:rsidRPr="00022C5B" w:rsidRDefault="00DA7C7F" w:rsidP="00C46B3D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3227" w:rsidRDefault="0011436A" w:rsidP="00772538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егламент </w:t>
      </w:r>
      <w:r w:rsidR="00C46B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дени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нкурса</w:t>
      </w:r>
    </w:p>
    <w:p w:rsidR="0011436A" w:rsidRPr="00022C5B" w:rsidRDefault="0011436A" w:rsidP="00022C5B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7C7F" w:rsidRDefault="0011436A" w:rsidP="00DA7C7F">
      <w:pPr>
        <w:pStyle w:val="a7"/>
        <w:tabs>
          <w:tab w:val="left" w:pos="1276"/>
        </w:tabs>
        <w:ind w:left="1276" w:hanging="57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4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B2C73"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состоит из заочного и очного этапов.</w:t>
      </w:r>
    </w:p>
    <w:p w:rsidR="00DA7C7F" w:rsidRPr="00DA7C7F" w:rsidRDefault="00DA7C7F" w:rsidP="00DA7C7F">
      <w:pPr>
        <w:pStyle w:val="a7"/>
        <w:tabs>
          <w:tab w:val="left" w:pos="1276"/>
        </w:tabs>
        <w:ind w:left="1276" w:hanging="57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7C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2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невыполнения задания или неявки участника на один из этапов Конкурса, участник на данном этапе не оценивается.</w:t>
      </w:r>
    </w:p>
    <w:p w:rsidR="007B2C73" w:rsidRPr="0011436A" w:rsidRDefault="00DA7C7F" w:rsidP="00DA7C7F">
      <w:pPr>
        <w:pStyle w:val="a7"/>
        <w:ind w:left="993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3</w:t>
      </w:r>
      <w:r w:rsidR="00A014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B2C73" w:rsidRPr="00114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очный этап Конкурса</w:t>
      </w:r>
    </w:p>
    <w:p w:rsidR="007B2C73" w:rsidRDefault="00DA7C7F" w:rsidP="00DA7C7F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7C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3.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ому участнику необходимо написать эссе на тему: «Я – лидер» и отправить на почту </w:t>
      </w:r>
      <w:hyperlink r:id="rId6" w:history="1">
        <w:r w:rsidR="00395A58" w:rsidRPr="001B48B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soyuz_studentov.nso@mail.ru</w:t>
        </w:r>
      </w:hyperlink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95A58" w:rsidRP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ой в письме «Студенческий лидер 2018» </w:t>
      </w:r>
      <w:r w:rsidR="00385E7B">
        <w:rPr>
          <w:rFonts w:ascii="Times New Roman" w:hAnsi="Times New Roman" w:cs="Times New Roman"/>
          <w:noProof/>
          <w:sz w:val="28"/>
          <w:szCs w:val="28"/>
          <w:lang w:eastAsia="ru-RU"/>
        </w:rPr>
        <w:t>до 15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преля 2018 г.</w:t>
      </w:r>
    </w:p>
    <w:p w:rsidR="007B2C73" w:rsidRDefault="00DA7C7F" w:rsidP="00DA7C7F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7C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3.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>Текст эссе должен быть выполнен в программе «</w:t>
      </w:r>
      <w:r w:rsidR="00395A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="00395A58" w:rsidRP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95A58" w:rsidRPr="00395A58">
        <w:t xml:space="preserve"> </w:t>
      </w:r>
      <w:r w:rsidR="00395A58" w:rsidRPr="00395A58">
        <w:rPr>
          <w:rFonts w:ascii="Times New Roman" w:hAnsi="Times New Roman" w:cs="Times New Roman"/>
          <w:noProof/>
          <w:sz w:val="28"/>
          <w:szCs w:val="28"/>
          <w:lang w:eastAsia="ru-RU"/>
        </w:rPr>
        <w:t>Номер шрифта текста – 14, интервал</w:t>
      </w:r>
      <w:r w:rsidR="00395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 w:rsidRPr="00395A58">
        <w:rPr>
          <w:rFonts w:ascii="Times New Roman" w:hAnsi="Times New Roman" w:cs="Times New Roman"/>
          <w:noProof/>
          <w:sz w:val="28"/>
          <w:szCs w:val="28"/>
          <w:lang w:eastAsia="ru-RU"/>
        </w:rPr>
        <w:t>– 1,5 (полуторный), форматирование – по ширине, абзацный отступ – 1,25, гарнитура шрифта – TimesNewRoman.</w:t>
      </w:r>
      <w:r w:rsidR="00385E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395A58" w:rsidRPr="00395A58">
        <w:rPr>
          <w:rFonts w:ascii="Times New Roman" w:hAnsi="Times New Roman" w:cs="Times New Roman"/>
          <w:noProof/>
          <w:sz w:val="28"/>
          <w:szCs w:val="28"/>
          <w:lang w:eastAsia="ru-RU"/>
        </w:rPr>
        <w:t>Поля страницы: левое – 3 см, правое – 1 см, верхнее – 2 см, нижнее – 2 см.</w:t>
      </w:r>
      <w:r w:rsidR="00385E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5A58" w:rsidRPr="00385E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 основного текста эссе - 2 страницы.  </w:t>
      </w:r>
      <w:proofErr w:type="gramEnd"/>
    </w:p>
    <w:p w:rsidR="002651ED" w:rsidRDefault="002651ED" w:rsidP="002651ED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5E7B" w:rsidRDefault="00385E7B" w:rsidP="002651ED">
      <w:pPr>
        <w:pStyle w:val="a7"/>
        <w:ind w:left="1416" w:firstLine="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51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итерии оценки заочного этапа Конкурс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тивность и разносторонность представленного материала, оригинальсность и творческий подход в подаче содержания, культура речи.</w:t>
      </w:r>
    </w:p>
    <w:p w:rsidR="002651ED" w:rsidRPr="00385E7B" w:rsidRDefault="002651ED" w:rsidP="002651ED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5B21" w:rsidRDefault="001E7ED2" w:rsidP="001E7ED2">
      <w:pPr>
        <w:pStyle w:val="a7"/>
        <w:ind w:left="99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4</w:t>
      </w:r>
      <w:r w:rsidR="00A014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5B21" w:rsidRPr="00035B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чный этап Конкурса</w:t>
      </w:r>
    </w:p>
    <w:p w:rsidR="00035B21" w:rsidRPr="00385E7B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4.1. </w:t>
      </w:r>
      <w:r w:rsidR="00035B21" w:rsidRPr="00035B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85E7B" w:rsidRPr="00385E7B">
        <w:rPr>
          <w:rFonts w:ascii="Times New Roman" w:hAnsi="Times New Roman" w:cs="Times New Roman"/>
          <w:noProof/>
          <w:sz w:val="28"/>
          <w:szCs w:val="28"/>
          <w:lang w:eastAsia="ru-RU"/>
        </w:rPr>
        <w:t>Очный этап Конкурса состоит из двух встреч и финального этапа Конкурса</w:t>
      </w:r>
      <w:r w:rsidR="00385E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5E7B" w:rsidRPr="00385E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о и время проведения этапа сообщается каждому участнику дополнительно не менее чем за </w:t>
      </w:r>
      <w:r w:rsidR="00DA7C7F">
        <w:rPr>
          <w:rFonts w:ascii="Times New Roman" w:hAnsi="Times New Roman" w:cs="Times New Roman"/>
          <w:noProof/>
          <w:sz w:val="28"/>
          <w:szCs w:val="28"/>
          <w:lang w:eastAsia="ru-RU"/>
        </w:rPr>
        <w:t>двое суток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проведения.  </w:t>
      </w:r>
    </w:p>
    <w:p w:rsidR="00385E7B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4.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85E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ая встреча 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>: «Нетворкинг для лидера»</w:t>
      </w:r>
      <w:r w:rsidR="006229B7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т собой знакомство участников Конкурса, моделирования студенческих ситуаций и нахождения путей </w:t>
      </w:r>
      <w:r w:rsidR="006229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ения. </w:t>
      </w:r>
      <w:r w:rsidR="00AE61B7">
        <w:rPr>
          <w:rFonts w:ascii="Times New Roman" w:hAnsi="Times New Roman" w:cs="Times New Roman"/>
          <w:noProof/>
          <w:sz w:val="28"/>
          <w:szCs w:val="28"/>
          <w:lang w:eastAsia="ru-RU"/>
        </w:rPr>
        <w:t>Этап проводится 18 апреля.</w:t>
      </w:r>
    </w:p>
    <w:p w:rsidR="002651ED" w:rsidRDefault="002651ED" w:rsidP="002651ED">
      <w:pPr>
        <w:pStyle w:val="a7"/>
        <w:ind w:left="213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51ED" w:rsidRDefault="002651ED" w:rsidP="002651ED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итерии оценки первой встречи </w:t>
      </w:r>
      <w:r w:rsidRPr="002651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нкурса:</w:t>
      </w:r>
      <w:r w:rsidRPr="002651ED">
        <w:t xml:space="preserve"> </w:t>
      </w:r>
      <w:r w:rsidRPr="002651ED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собственной позиции, аргументированность в ее отстаивании, уважение к мнению других участников, умение работать в команде,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рческий подход в решении пред</w:t>
      </w:r>
      <w:r w:rsidRPr="002651ED">
        <w:rPr>
          <w:rFonts w:ascii="Times New Roman" w:hAnsi="Times New Roman" w:cs="Times New Roman"/>
          <w:noProof/>
          <w:sz w:val="28"/>
          <w:szCs w:val="28"/>
          <w:lang w:eastAsia="ru-RU"/>
        </w:rPr>
        <w:t>лагаемых ситуаций.</w:t>
      </w:r>
    </w:p>
    <w:p w:rsidR="00636955" w:rsidRDefault="00636955" w:rsidP="002651ED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955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4.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651ED"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встреча: дискуссия на тему «Роль молодежи в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-экономическом развитии Новосибирской области», </w:t>
      </w:r>
      <w:r w:rsidR="00636955" w:rsidRPr="00636955">
        <w:rPr>
          <w:rFonts w:ascii="Times New Roman" w:hAnsi="Times New Roman" w:cs="Times New Roman"/>
          <w:noProof/>
          <w:sz w:val="28"/>
          <w:szCs w:val="28"/>
          <w:lang w:eastAsia="ru-RU"/>
        </w:rPr>
        <w:t>которая представляет собой диалог между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никами Конкурса</w:t>
      </w:r>
      <w:r w:rsidR="00636955" w:rsidRP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лидерами </w:t>
      </w:r>
      <w:r w:rsidR="006229B7">
        <w:rPr>
          <w:rFonts w:ascii="Times New Roman" w:hAnsi="Times New Roman" w:cs="Times New Roman"/>
          <w:noProof/>
          <w:sz w:val="28"/>
          <w:szCs w:val="28"/>
          <w:lang w:eastAsia="ru-RU"/>
        </w:rPr>
        <w:t>различных</w:t>
      </w:r>
      <w:r w:rsidR="00636955" w:rsidRP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ер профессиональной деятельности, интересных и известных как в своей профессии, так и в 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>регионе</w:t>
      </w:r>
      <w:r w:rsidR="00636955" w:rsidRP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лом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E61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 проводится 20 апреля.</w:t>
      </w:r>
    </w:p>
    <w:p w:rsidR="006229B7" w:rsidRDefault="006229B7" w:rsidP="006229B7">
      <w:pPr>
        <w:pStyle w:val="a7"/>
        <w:ind w:left="213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955" w:rsidRDefault="00636955" w:rsidP="00636955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итерии оценки второй встречи </w:t>
      </w:r>
      <w:r w:rsidRPr="002651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нкурс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Pr="00636955">
        <w:rPr>
          <w:rFonts w:ascii="Times New Roman" w:hAnsi="Times New Roman" w:cs="Times New Roman"/>
          <w:noProof/>
          <w:sz w:val="28"/>
          <w:szCs w:val="28"/>
          <w:lang w:eastAsia="ru-RU"/>
        </w:rPr>
        <w:t>оригинальность высказанных тезисов и их реалистичность, наличие собственной позиции, аргументированность в ее отстаивании, наличие собственного примера в аргументации.</w:t>
      </w:r>
    </w:p>
    <w:p w:rsidR="00636955" w:rsidRPr="00636955" w:rsidRDefault="00636955" w:rsidP="00636955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955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4.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>По итогам заочного этапа, первой и второй очной встречи проводится отбор участников в финальный этап Конкурса.</w:t>
      </w:r>
    </w:p>
    <w:p w:rsidR="00636955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4.4.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>Финальный этап Конкурса – творческий, участники представляют домашнее творческое задание на тему: «Я – студенческий лидер</w:t>
      </w:r>
      <w:r w:rsidR="006229B7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>». Этап</w:t>
      </w:r>
      <w:r w:rsidR="00AE61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одится 27</w:t>
      </w:r>
      <w:r w:rsidR="00636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преля.</w:t>
      </w:r>
    </w:p>
    <w:p w:rsidR="001E7ED2" w:rsidRDefault="001E7ED2" w:rsidP="001E7ED2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61B7" w:rsidRDefault="00AE61B7" w:rsidP="00AE61B7">
      <w:pPr>
        <w:pStyle w:val="a7"/>
        <w:ind w:left="14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ритерии оценки финального этапа </w:t>
      </w:r>
      <w:r w:rsidRPr="002651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нкурс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  <w:r w:rsidRPr="00AE61B7">
        <w:t xml:space="preserve"> </w:t>
      </w:r>
      <w:r w:rsidRPr="00AE61B7">
        <w:rPr>
          <w:rFonts w:ascii="Times New Roman" w:hAnsi="Times New Roman" w:cs="Times New Roman"/>
          <w:noProof/>
          <w:sz w:val="28"/>
          <w:szCs w:val="28"/>
          <w:lang w:eastAsia="ru-RU"/>
        </w:rPr>
        <w:t>сценическая культура, соблюдение времени выступления (максимум 5 мин.), оригинальность идеи, информативность содержания, соответствие заданной тематике.</w:t>
      </w:r>
    </w:p>
    <w:p w:rsidR="00B62955" w:rsidRDefault="00B62955" w:rsidP="00743B9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E61B7" w:rsidRDefault="001E7ED2" w:rsidP="001E7E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AE61B7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6229B7" w:rsidRDefault="006229B7" w:rsidP="006229B7">
      <w:pPr>
        <w:pStyle w:val="a7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E61B7" w:rsidRDefault="00AE61B7" w:rsidP="002511AF">
      <w:pPr>
        <w:pStyle w:val="a7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</w:t>
      </w:r>
      <w:r w:rsidRPr="00AE61B7">
        <w:rPr>
          <w:rFonts w:ascii="Times New Roman" w:hAnsi="Times New Roman" w:cs="Times New Roman"/>
          <w:sz w:val="28"/>
          <w:szCs w:val="28"/>
        </w:rPr>
        <w:t>Состав жюри включает представи</w:t>
      </w:r>
      <w:r w:rsidR="00E97782">
        <w:rPr>
          <w:rFonts w:ascii="Times New Roman" w:hAnsi="Times New Roman" w:cs="Times New Roman"/>
          <w:sz w:val="28"/>
          <w:szCs w:val="28"/>
        </w:rPr>
        <w:t>телей Министерства образования</w:t>
      </w:r>
      <w:r w:rsidR="00E97782" w:rsidRPr="00E97782">
        <w:rPr>
          <w:rFonts w:ascii="Times New Roman" w:hAnsi="Times New Roman" w:cs="Times New Roman"/>
          <w:sz w:val="28"/>
          <w:szCs w:val="28"/>
        </w:rPr>
        <w:t xml:space="preserve"> </w:t>
      </w:r>
      <w:r w:rsidR="00E9778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E61B7">
        <w:rPr>
          <w:rFonts w:ascii="Times New Roman" w:hAnsi="Times New Roman" w:cs="Times New Roman"/>
          <w:sz w:val="28"/>
          <w:szCs w:val="28"/>
        </w:rPr>
        <w:t>, специалистов ГБУ НСО «Агентство поддержки молодежных инициатив», делегатов Союза студентов Новосибирской области, представителей общественных организаций реги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1B7" w:rsidRPr="00AE61B7" w:rsidRDefault="00AE61B7" w:rsidP="00AE61B7">
      <w:pPr>
        <w:pStyle w:val="a7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743B92" w:rsidRDefault="001E7ED2" w:rsidP="001E7E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43B9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F324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F324B" w:rsidRDefault="008F324B" w:rsidP="008F324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43B92" w:rsidRDefault="00AE61B7" w:rsidP="002511AF">
      <w:pPr>
        <w:pStyle w:val="a7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7B1AB9">
        <w:rPr>
          <w:rFonts w:ascii="Times New Roman" w:hAnsi="Times New Roman" w:cs="Times New Roman"/>
          <w:b/>
          <w:sz w:val="28"/>
          <w:szCs w:val="28"/>
        </w:rPr>
        <w:t>6.1</w:t>
      </w:r>
      <w:r w:rsidR="007B1AB9" w:rsidRPr="007B1AB9">
        <w:rPr>
          <w:rFonts w:ascii="Times New Roman" w:hAnsi="Times New Roman" w:cs="Times New Roman"/>
          <w:b/>
          <w:sz w:val="28"/>
          <w:szCs w:val="28"/>
        </w:rPr>
        <w:t>.</w:t>
      </w:r>
      <w:r w:rsidR="007B1AB9">
        <w:rPr>
          <w:rFonts w:ascii="Times New Roman" w:hAnsi="Times New Roman" w:cs="Times New Roman"/>
          <w:sz w:val="28"/>
          <w:szCs w:val="28"/>
        </w:rPr>
        <w:t xml:space="preserve"> </w:t>
      </w:r>
      <w:r w:rsidR="008F324B">
        <w:rPr>
          <w:rFonts w:ascii="Times New Roman" w:hAnsi="Times New Roman" w:cs="Times New Roman"/>
          <w:sz w:val="28"/>
          <w:szCs w:val="28"/>
        </w:rPr>
        <w:t>К участию в К</w:t>
      </w:r>
      <w:r w:rsidR="00743B92" w:rsidRPr="00743B92">
        <w:rPr>
          <w:rFonts w:ascii="Times New Roman" w:hAnsi="Times New Roman" w:cs="Times New Roman"/>
          <w:sz w:val="28"/>
          <w:szCs w:val="28"/>
        </w:rPr>
        <w:t xml:space="preserve">онкурсе приглашаются студенты образовательных организаций высшего образования Новосибирской области. </w:t>
      </w:r>
    </w:p>
    <w:p w:rsidR="00141D8B" w:rsidRDefault="00AE61B7" w:rsidP="002511AF">
      <w:pPr>
        <w:pStyle w:val="a7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7B1AB9">
        <w:rPr>
          <w:rFonts w:ascii="Times New Roman" w:hAnsi="Times New Roman" w:cs="Times New Roman"/>
          <w:b/>
          <w:sz w:val="28"/>
          <w:szCs w:val="28"/>
        </w:rPr>
        <w:t>6.2.</w:t>
      </w:r>
      <w:r w:rsidR="00743B92">
        <w:rPr>
          <w:rFonts w:ascii="Times New Roman" w:hAnsi="Times New Roman" w:cs="Times New Roman"/>
          <w:sz w:val="28"/>
          <w:szCs w:val="28"/>
        </w:rPr>
        <w:t xml:space="preserve"> От одной образовательной органи</w:t>
      </w:r>
      <w:r w:rsidR="00786AD3">
        <w:rPr>
          <w:rFonts w:ascii="Times New Roman" w:hAnsi="Times New Roman" w:cs="Times New Roman"/>
          <w:sz w:val="28"/>
          <w:szCs w:val="28"/>
        </w:rPr>
        <w:t>зации могут принять участие до 3</w:t>
      </w:r>
      <w:r w:rsidR="00743B92">
        <w:rPr>
          <w:rFonts w:ascii="Times New Roman" w:hAnsi="Times New Roman" w:cs="Times New Roman"/>
          <w:sz w:val="28"/>
          <w:szCs w:val="28"/>
        </w:rPr>
        <w:t xml:space="preserve">х участников. </w:t>
      </w:r>
    </w:p>
    <w:p w:rsidR="00141D8B" w:rsidRDefault="00AE61B7" w:rsidP="002511AF">
      <w:pPr>
        <w:pStyle w:val="a7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7B1AB9">
        <w:rPr>
          <w:rFonts w:ascii="Times New Roman" w:hAnsi="Times New Roman" w:cs="Times New Roman"/>
          <w:b/>
          <w:sz w:val="28"/>
          <w:szCs w:val="28"/>
        </w:rPr>
        <w:t>6.3.</w:t>
      </w:r>
      <w:r w:rsidR="00141D8B">
        <w:rPr>
          <w:rFonts w:ascii="Times New Roman" w:hAnsi="Times New Roman" w:cs="Times New Roman"/>
          <w:sz w:val="28"/>
          <w:szCs w:val="28"/>
        </w:rPr>
        <w:t xml:space="preserve"> 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1D8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E433C" w:rsidRPr="00141D8B">
        <w:rPr>
          <w:rFonts w:ascii="Times New Roman" w:hAnsi="Times New Roman" w:cs="Times New Roman"/>
          <w:sz w:val="28"/>
          <w:szCs w:val="28"/>
        </w:rPr>
        <w:t xml:space="preserve">, совместно с органами </w:t>
      </w:r>
      <w:r w:rsidR="00244501" w:rsidRPr="00141D8B">
        <w:rPr>
          <w:rFonts w:ascii="Times New Roman" w:hAnsi="Times New Roman" w:cs="Times New Roman"/>
          <w:sz w:val="28"/>
          <w:szCs w:val="28"/>
        </w:rPr>
        <w:t>студенческ</w:t>
      </w:r>
      <w:r w:rsidR="00CE433C" w:rsidRPr="00141D8B">
        <w:rPr>
          <w:rFonts w:ascii="Times New Roman" w:hAnsi="Times New Roman" w:cs="Times New Roman"/>
          <w:sz w:val="28"/>
          <w:szCs w:val="28"/>
        </w:rPr>
        <w:t>ого</w:t>
      </w:r>
      <w:r w:rsidR="00104C78">
        <w:rPr>
          <w:rFonts w:ascii="Times New Roman" w:hAnsi="Times New Roman" w:cs="Times New Roman"/>
          <w:sz w:val="28"/>
          <w:szCs w:val="28"/>
        </w:rPr>
        <w:t xml:space="preserve"> самоуправлениями </w:t>
      </w:r>
      <w:r w:rsidR="00244501" w:rsidRPr="00141D8B">
        <w:rPr>
          <w:rFonts w:ascii="Times New Roman" w:hAnsi="Times New Roman" w:cs="Times New Roman"/>
          <w:sz w:val="28"/>
          <w:szCs w:val="28"/>
        </w:rPr>
        <w:t>определяют студента</w:t>
      </w:r>
      <w:r w:rsidR="00141D8B">
        <w:rPr>
          <w:rFonts w:ascii="Times New Roman" w:hAnsi="Times New Roman" w:cs="Times New Roman"/>
          <w:sz w:val="28"/>
          <w:szCs w:val="28"/>
        </w:rPr>
        <w:t xml:space="preserve"> (студентов)</w:t>
      </w:r>
      <w:r w:rsidR="00244501" w:rsidRPr="00141D8B">
        <w:rPr>
          <w:rFonts w:ascii="Times New Roman" w:hAnsi="Times New Roman" w:cs="Times New Roman"/>
          <w:sz w:val="28"/>
          <w:szCs w:val="28"/>
        </w:rPr>
        <w:t>, которы</w:t>
      </w:r>
      <w:r w:rsidR="00141D8B">
        <w:rPr>
          <w:rFonts w:ascii="Times New Roman" w:hAnsi="Times New Roman" w:cs="Times New Roman"/>
          <w:sz w:val="28"/>
          <w:szCs w:val="28"/>
        </w:rPr>
        <w:t>е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 буд</w:t>
      </w:r>
      <w:r w:rsidR="00141D8B">
        <w:rPr>
          <w:rFonts w:ascii="Times New Roman" w:hAnsi="Times New Roman" w:cs="Times New Roman"/>
          <w:sz w:val="28"/>
          <w:szCs w:val="28"/>
        </w:rPr>
        <w:t>ут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 </w:t>
      </w:r>
      <w:r w:rsidR="00141D8B">
        <w:rPr>
          <w:rFonts w:ascii="Times New Roman" w:hAnsi="Times New Roman" w:cs="Times New Roman"/>
          <w:sz w:val="28"/>
          <w:szCs w:val="28"/>
        </w:rPr>
        <w:t>участвовать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 в Конкурсе. </w:t>
      </w:r>
    </w:p>
    <w:p w:rsidR="00141D8B" w:rsidRDefault="007B1AB9" w:rsidP="002511AF">
      <w:pPr>
        <w:pStyle w:val="a7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AE61B7" w:rsidRPr="007B1AB9">
        <w:rPr>
          <w:rFonts w:ascii="Times New Roman" w:hAnsi="Times New Roman" w:cs="Times New Roman"/>
          <w:b/>
          <w:sz w:val="28"/>
          <w:szCs w:val="28"/>
        </w:rPr>
        <w:t>.</w:t>
      </w:r>
      <w:r w:rsidR="00AE61B7">
        <w:rPr>
          <w:rFonts w:ascii="Times New Roman" w:hAnsi="Times New Roman" w:cs="Times New Roman"/>
          <w:sz w:val="28"/>
          <w:szCs w:val="28"/>
        </w:rPr>
        <w:t xml:space="preserve"> 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B4984">
        <w:rPr>
          <w:rFonts w:ascii="Times New Roman" w:hAnsi="Times New Roman" w:cs="Times New Roman"/>
          <w:sz w:val="28"/>
          <w:szCs w:val="28"/>
        </w:rPr>
        <w:t>заполняют</w:t>
      </w:r>
      <w:r w:rsidR="00244501" w:rsidRPr="00141D8B">
        <w:rPr>
          <w:rFonts w:ascii="Times New Roman" w:hAnsi="Times New Roman" w:cs="Times New Roman"/>
          <w:sz w:val="28"/>
          <w:szCs w:val="28"/>
        </w:rPr>
        <w:t xml:space="preserve"> заявку установленной формы </w:t>
      </w:r>
      <w:r w:rsidR="000B4984" w:rsidRPr="00141D8B">
        <w:rPr>
          <w:rFonts w:ascii="Times New Roman" w:hAnsi="Times New Roman" w:cs="Times New Roman"/>
          <w:sz w:val="28"/>
          <w:szCs w:val="28"/>
        </w:rPr>
        <w:t>для участия в мероприятии</w:t>
      </w:r>
      <w:r w:rsidR="000B4984">
        <w:rPr>
          <w:rFonts w:ascii="Times New Roman" w:hAnsi="Times New Roman" w:cs="Times New Roman"/>
          <w:sz w:val="28"/>
          <w:szCs w:val="28"/>
        </w:rPr>
        <w:t xml:space="preserve"> на сайте автоматизированной информационной системы «Молодежь России»</w:t>
      </w:r>
      <w:r w:rsidR="000B4984" w:rsidRPr="00567C1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0E" w:rsidRPr="00A41111">
          <w:rPr>
            <w:rStyle w:val="a5"/>
            <w:rFonts w:ascii="Times New Roman" w:hAnsi="Times New Roman" w:cs="Times New Roman"/>
            <w:sz w:val="28"/>
            <w:szCs w:val="28"/>
          </w:rPr>
          <w:t>https://ais.fadm.gov.ru/event/9904</w:t>
        </w:r>
      </w:hyperlink>
      <w:r w:rsidR="00D16E0E">
        <w:rPr>
          <w:rFonts w:ascii="Times New Roman" w:hAnsi="Times New Roman" w:cs="Times New Roman"/>
          <w:sz w:val="28"/>
          <w:szCs w:val="28"/>
        </w:rPr>
        <w:t xml:space="preserve"> </w:t>
      </w:r>
      <w:r w:rsidR="00567C1A">
        <w:rPr>
          <w:rFonts w:ascii="Times New Roman" w:hAnsi="Times New Roman" w:cs="Times New Roman"/>
          <w:sz w:val="28"/>
          <w:szCs w:val="28"/>
        </w:rPr>
        <w:t>до 15</w:t>
      </w:r>
      <w:r w:rsidR="0030356C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567C1A">
        <w:rPr>
          <w:rFonts w:ascii="Times New Roman" w:hAnsi="Times New Roman" w:cs="Times New Roman"/>
          <w:sz w:val="28"/>
          <w:szCs w:val="28"/>
        </w:rPr>
        <w:t>18</w:t>
      </w:r>
      <w:r w:rsidR="0030356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B4984" w:rsidRPr="008F324B" w:rsidRDefault="00AE61B7" w:rsidP="00AE61B7">
      <w:pPr>
        <w:pStyle w:val="a7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B1AB9">
        <w:rPr>
          <w:rFonts w:ascii="Times New Roman" w:hAnsi="Times New Roman" w:cs="Times New Roman"/>
          <w:b/>
          <w:sz w:val="28"/>
          <w:szCs w:val="28"/>
        </w:rPr>
        <w:t>6.6.</w:t>
      </w:r>
      <w:r w:rsidR="000B4984" w:rsidRPr="008F324B">
        <w:rPr>
          <w:rFonts w:ascii="Times New Roman" w:hAnsi="Times New Roman" w:cs="Times New Roman"/>
          <w:sz w:val="28"/>
          <w:szCs w:val="28"/>
        </w:rPr>
        <w:t xml:space="preserve"> Заполнив заявку, участник заявляет, что:</w:t>
      </w:r>
    </w:p>
    <w:p w:rsidR="000B4984" w:rsidRPr="00022C5B" w:rsidRDefault="000B4984" w:rsidP="007725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5B">
        <w:rPr>
          <w:rFonts w:ascii="Times New Roman" w:hAnsi="Times New Roman" w:cs="Times New Roman"/>
          <w:sz w:val="28"/>
          <w:szCs w:val="28"/>
        </w:rPr>
        <w:t>-</w:t>
      </w:r>
      <w:r w:rsidR="008F324B">
        <w:rPr>
          <w:rFonts w:ascii="Times New Roman" w:hAnsi="Times New Roman" w:cs="Times New Roman"/>
          <w:sz w:val="28"/>
          <w:szCs w:val="28"/>
        </w:rPr>
        <w:t xml:space="preserve"> </w:t>
      </w:r>
      <w:r w:rsidRPr="00022C5B">
        <w:rPr>
          <w:rFonts w:ascii="Times New Roman" w:hAnsi="Times New Roman" w:cs="Times New Roman"/>
          <w:sz w:val="28"/>
          <w:szCs w:val="28"/>
        </w:rPr>
        <w:t>принимает условия проведения конкурса;</w:t>
      </w:r>
    </w:p>
    <w:p w:rsidR="00D579AB" w:rsidRDefault="000B4984" w:rsidP="002511AF">
      <w:pPr>
        <w:pStyle w:val="a7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2C5B">
        <w:rPr>
          <w:rFonts w:ascii="Times New Roman" w:hAnsi="Times New Roman" w:cs="Times New Roman"/>
          <w:sz w:val="28"/>
          <w:szCs w:val="28"/>
        </w:rPr>
        <w:t>-</w:t>
      </w:r>
      <w:r w:rsidR="008F324B">
        <w:rPr>
          <w:rFonts w:ascii="Times New Roman" w:hAnsi="Times New Roman" w:cs="Times New Roman"/>
          <w:sz w:val="28"/>
          <w:szCs w:val="28"/>
        </w:rPr>
        <w:t xml:space="preserve"> </w:t>
      </w:r>
      <w:r w:rsidRPr="00022C5B">
        <w:rPr>
          <w:rFonts w:ascii="Times New Roman" w:hAnsi="Times New Roman" w:cs="Times New Roman"/>
          <w:sz w:val="28"/>
          <w:szCs w:val="28"/>
        </w:rPr>
        <w:t>принимает правила поведения в общественных местах</w:t>
      </w:r>
      <w:r w:rsidR="00567C1A">
        <w:rPr>
          <w:rFonts w:ascii="Times New Roman" w:hAnsi="Times New Roman" w:cs="Times New Roman"/>
          <w:sz w:val="28"/>
          <w:szCs w:val="28"/>
        </w:rPr>
        <w:t>, в которых буду</w:t>
      </w:r>
      <w:r>
        <w:rPr>
          <w:rFonts w:ascii="Times New Roman" w:hAnsi="Times New Roman" w:cs="Times New Roman"/>
          <w:sz w:val="28"/>
          <w:szCs w:val="28"/>
        </w:rPr>
        <w:t>т проходить</w:t>
      </w:r>
      <w:r w:rsidR="00567C1A">
        <w:rPr>
          <w:rFonts w:ascii="Times New Roman" w:hAnsi="Times New Roman" w:cs="Times New Roman"/>
          <w:sz w:val="28"/>
          <w:szCs w:val="28"/>
        </w:rPr>
        <w:t xml:space="preserve"> этапы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567C1A">
        <w:rPr>
          <w:rFonts w:ascii="Times New Roman" w:hAnsi="Times New Roman" w:cs="Times New Roman"/>
          <w:sz w:val="28"/>
          <w:szCs w:val="28"/>
        </w:rPr>
        <w:t>а</w:t>
      </w:r>
      <w:r w:rsidRPr="00022C5B">
        <w:rPr>
          <w:rFonts w:ascii="Times New Roman" w:hAnsi="Times New Roman" w:cs="Times New Roman"/>
          <w:sz w:val="28"/>
          <w:szCs w:val="28"/>
        </w:rPr>
        <w:t>.</w:t>
      </w:r>
    </w:p>
    <w:p w:rsidR="00D579AB" w:rsidRDefault="00D579AB" w:rsidP="00D579AB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4984" w:rsidRDefault="001E7ED2" w:rsidP="001E7E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B4984" w:rsidRPr="000B4984">
        <w:rPr>
          <w:rFonts w:ascii="Times New Roman" w:hAnsi="Times New Roman" w:cs="Times New Roman"/>
          <w:b/>
          <w:sz w:val="28"/>
          <w:szCs w:val="28"/>
        </w:rPr>
        <w:t>Правила пове</w:t>
      </w:r>
      <w:r w:rsidR="008F324B">
        <w:rPr>
          <w:rFonts w:ascii="Times New Roman" w:hAnsi="Times New Roman" w:cs="Times New Roman"/>
          <w:b/>
          <w:sz w:val="28"/>
          <w:szCs w:val="28"/>
        </w:rPr>
        <w:t>дения и обязанности участников К</w:t>
      </w:r>
      <w:r w:rsidR="000B4984" w:rsidRPr="000B498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579AB" w:rsidRDefault="00D579AB" w:rsidP="00D579AB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79AB" w:rsidRPr="00567C1A" w:rsidRDefault="00567C1A" w:rsidP="00786AD3">
      <w:pPr>
        <w:pStyle w:val="a8"/>
        <w:spacing w:after="100" w:afterAutospacing="1" w:line="240" w:lineRule="auto"/>
        <w:ind w:left="450" w:firstLine="259"/>
        <w:jc w:val="both"/>
        <w:rPr>
          <w:rFonts w:ascii="Times New Roman" w:hAnsi="Times New Roman"/>
          <w:sz w:val="28"/>
          <w:szCs w:val="28"/>
        </w:rPr>
      </w:pPr>
      <w:r w:rsidRPr="00567C1A">
        <w:rPr>
          <w:rFonts w:ascii="Times New Roman" w:hAnsi="Times New Roman"/>
          <w:b/>
          <w:sz w:val="28"/>
          <w:szCs w:val="28"/>
        </w:rPr>
        <w:t>7.1</w:t>
      </w:r>
      <w:r w:rsidR="002511AF">
        <w:rPr>
          <w:rFonts w:ascii="Times New Roman" w:hAnsi="Times New Roman"/>
          <w:b/>
          <w:sz w:val="28"/>
          <w:szCs w:val="28"/>
        </w:rPr>
        <w:t>.</w:t>
      </w:r>
      <w:r w:rsidRPr="00567C1A">
        <w:rPr>
          <w:rFonts w:ascii="Times New Roman" w:hAnsi="Times New Roman"/>
          <w:sz w:val="28"/>
          <w:szCs w:val="28"/>
        </w:rPr>
        <w:t xml:space="preserve"> </w:t>
      </w:r>
      <w:r w:rsidR="00786AD3">
        <w:rPr>
          <w:rFonts w:ascii="Times New Roman" w:hAnsi="Times New Roman"/>
          <w:sz w:val="28"/>
          <w:szCs w:val="28"/>
        </w:rPr>
        <w:t xml:space="preserve"> </w:t>
      </w:r>
      <w:r w:rsidR="00D579AB" w:rsidRPr="00567C1A">
        <w:rPr>
          <w:rFonts w:ascii="Times New Roman" w:hAnsi="Times New Roman"/>
          <w:sz w:val="28"/>
          <w:szCs w:val="28"/>
        </w:rPr>
        <w:t>Участники Конкурса имеют право:</w:t>
      </w:r>
    </w:p>
    <w:p w:rsidR="00D579AB" w:rsidRDefault="00D579AB" w:rsidP="00786AD3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информацию о регламенте проведения Конкурса;</w:t>
      </w:r>
    </w:p>
    <w:p w:rsidR="00D579AB" w:rsidRDefault="00D579AB" w:rsidP="00786AD3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юбой момент обратиться за помощью к организаторам Конкурса.</w:t>
      </w:r>
    </w:p>
    <w:p w:rsidR="00D579AB" w:rsidRPr="002511AF" w:rsidRDefault="002511AF" w:rsidP="002511AF">
      <w:pPr>
        <w:pStyle w:val="a8"/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511AF">
        <w:rPr>
          <w:rFonts w:ascii="Times New Roman" w:hAnsi="Times New Roman"/>
          <w:b/>
          <w:sz w:val="28"/>
          <w:szCs w:val="28"/>
        </w:rPr>
        <w:t xml:space="preserve">7.2. </w:t>
      </w:r>
      <w:r w:rsidR="00D579AB" w:rsidRPr="002511AF">
        <w:rPr>
          <w:rFonts w:ascii="Times New Roman" w:hAnsi="Times New Roman"/>
          <w:sz w:val="28"/>
          <w:szCs w:val="28"/>
        </w:rPr>
        <w:t>Участники Конкурса обязаны:</w:t>
      </w:r>
    </w:p>
    <w:p w:rsidR="00D579AB" w:rsidRDefault="00D579AB" w:rsidP="00786AD3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установленные данным Положением правила Конкурса;</w:t>
      </w:r>
    </w:p>
    <w:p w:rsidR="00D579AB" w:rsidRDefault="00D579AB" w:rsidP="00786AD3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исциплину и приходить вовремя на этапы Конкурса:</w:t>
      </w:r>
    </w:p>
    <w:p w:rsidR="00D579AB" w:rsidRDefault="00D579AB" w:rsidP="00786AD3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ажительно относится ко </w:t>
      </w:r>
      <w:r w:rsidR="008F324B">
        <w:rPr>
          <w:rFonts w:ascii="Times New Roman" w:hAnsi="Times New Roman"/>
          <w:sz w:val="28"/>
          <w:szCs w:val="28"/>
        </w:rPr>
        <w:t>всем участникам Конкурса.</w:t>
      </w:r>
    </w:p>
    <w:p w:rsidR="00D579AB" w:rsidRDefault="00D579AB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44BC9" w:rsidRDefault="00844BC9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44BC9" w:rsidRDefault="00844BC9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7782" w:rsidRDefault="00E97782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7782" w:rsidRPr="00E97782" w:rsidRDefault="00E97782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4BC9" w:rsidRDefault="00844BC9" w:rsidP="00D579AB">
      <w:pPr>
        <w:pStyle w:val="a8"/>
        <w:spacing w:after="100" w:afterAutospacing="1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579AB" w:rsidRPr="001E7ED2" w:rsidRDefault="001E7ED2" w:rsidP="001E7ED2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D579AB" w:rsidRPr="001E7ED2">
        <w:rPr>
          <w:rFonts w:ascii="Times New Roman" w:hAnsi="Times New Roman"/>
          <w:b/>
          <w:sz w:val="28"/>
          <w:szCs w:val="28"/>
        </w:rPr>
        <w:t>Порядок определения победителя</w:t>
      </w:r>
      <w:r w:rsidR="008F324B" w:rsidRPr="001E7ED2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D579AB" w:rsidRDefault="00D579AB" w:rsidP="00D579AB">
      <w:pPr>
        <w:pStyle w:val="a8"/>
        <w:spacing w:after="100" w:afterAutospacing="1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579AB" w:rsidRPr="00567C1A" w:rsidRDefault="00567C1A" w:rsidP="002511AF">
      <w:pPr>
        <w:pStyle w:val="a8"/>
        <w:spacing w:after="100" w:afterAutospacing="1" w:line="240" w:lineRule="auto"/>
        <w:ind w:left="284" w:firstLine="508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 w:rsidRPr="00786AD3"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>8.1.</w:t>
      </w:r>
      <w:r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Победителя</w:t>
      </w:r>
      <w:r w:rsidR="008F324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К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онкурса определяет жюри по итогам подсчета баллов всех этапов.</w:t>
      </w:r>
    </w:p>
    <w:p w:rsidR="00D579AB" w:rsidRPr="00567C1A" w:rsidRDefault="00567C1A" w:rsidP="002511AF">
      <w:pPr>
        <w:pStyle w:val="a8"/>
        <w:spacing w:after="100" w:afterAutospacing="1" w:line="240" w:lineRule="auto"/>
        <w:ind w:left="284" w:firstLine="508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 w:rsidRPr="00786AD3"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>8.2.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Победитель конкурса объявляе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тся «Студенческим Лидером - 2018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» с вручением ему диплома и ценного подарка</w:t>
      </w:r>
    </w:p>
    <w:p w:rsidR="00D579AB" w:rsidRPr="00567C1A" w:rsidRDefault="00567C1A" w:rsidP="002511AF">
      <w:pPr>
        <w:pStyle w:val="a8"/>
        <w:spacing w:after="100" w:afterAutospacing="1" w:line="240" w:lineRule="auto"/>
        <w:ind w:left="284" w:firstLine="508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 w:rsidRPr="00786AD3"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>8.3.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Все участники награждаются памятными призами и сувенирами от партнеров и спонсоров</w:t>
      </w:r>
      <w:r w:rsidR="003B13EC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Конкурса</w:t>
      </w:r>
      <w:r w:rsidR="00D579AB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</w:p>
    <w:p w:rsidR="008B0B0F" w:rsidRPr="00567C1A" w:rsidRDefault="00567C1A" w:rsidP="002511AF">
      <w:pPr>
        <w:pStyle w:val="a8"/>
        <w:spacing w:after="100" w:afterAutospacing="1" w:line="240" w:lineRule="auto"/>
        <w:ind w:left="284" w:firstLine="508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 w:rsidRPr="00786AD3"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>8.4.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8B0B0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Информация о</w:t>
      </w:r>
      <w:r w:rsidR="006443BD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б</w:t>
      </w:r>
      <w:r w:rsidR="008B0B0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итогах конкурса размещается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на молодежном портале мнсо.рф, </w:t>
      </w:r>
      <w:r w:rsidR="008B0B0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в социальных сетях, </w:t>
      </w:r>
      <w:r w:rsidR="00B15A15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в официальных </w:t>
      </w:r>
      <w:r w:rsidR="008B0B0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группах </w:t>
      </w:r>
      <w:r w:rsidR="003F7255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Союза </w:t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студентов Новосибирской области</w:t>
      </w:r>
      <w:r w:rsidR="00CF7C6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, </w:t>
      </w:r>
      <w:r w:rsidR="003B13EC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Государственного бюджетного учреждения Новосибирской области «Агентство поддержки молодежных инициатив»</w:t>
      </w:r>
      <w:r w:rsidR="00CF7C6F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, </w:t>
      </w:r>
      <w:r w:rsidR="00B15A15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студенческих газетах</w:t>
      </w:r>
      <w:r w:rsidR="00E97782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, СМИ</w:t>
      </w:r>
      <w:r w:rsidR="00E97782" w:rsidRPr="00E97782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/</w:t>
      </w:r>
      <w:r w:rsidR="00B15A15" w:rsidRPr="00567C1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</w:p>
    <w:p w:rsidR="00305694" w:rsidRPr="00305694" w:rsidRDefault="00305694" w:rsidP="008F324B">
      <w:pPr>
        <w:pStyle w:val="a8"/>
        <w:spacing w:after="100" w:afterAutospacing="1" w:line="240" w:lineRule="auto"/>
        <w:ind w:left="1134" w:hanging="283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786AD3" w:rsidRPr="001E7ED2" w:rsidRDefault="001E7ED2" w:rsidP="001E7ED2">
      <w:pPr>
        <w:spacing w:after="100" w:afterAutospacing="1" w:line="240" w:lineRule="auto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 xml:space="preserve">9. </w:t>
      </w:r>
      <w:r w:rsidR="00305694" w:rsidRPr="001E7ED2">
        <w:rPr>
          <w:rStyle w:val="a5"/>
          <w:rFonts w:ascii="Times New Roman" w:hAnsi="Times New Roman"/>
          <w:b/>
          <w:noProof/>
          <w:color w:val="auto"/>
          <w:sz w:val="28"/>
          <w:szCs w:val="28"/>
          <w:u w:val="none"/>
        </w:rPr>
        <w:t>Заключительные положения</w:t>
      </w:r>
    </w:p>
    <w:p w:rsidR="00305694" w:rsidRPr="00567C1A" w:rsidRDefault="00567C1A" w:rsidP="00567C1A">
      <w:pPr>
        <w:pStyle w:val="a8"/>
        <w:spacing w:after="100" w:afterAutospacing="1" w:line="240" w:lineRule="auto"/>
        <w:ind w:left="450" w:firstLine="25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567C1A"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  <w:t>9.1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="00305694" w:rsidRPr="00567C1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Все вопросы, не отраженные в настоящем По</w:t>
      </w:r>
      <w:r w:rsidR="003B13EC" w:rsidRPr="00567C1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ложении, решаются оргкомитетом К</w:t>
      </w:r>
      <w:r w:rsidR="00305694" w:rsidRPr="00567C1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нкурса, исходя из своей компетенции в рамках сложившейся ситуации. </w:t>
      </w:r>
    </w:p>
    <w:p w:rsidR="00305694" w:rsidRPr="00567C1A" w:rsidRDefault="00567C1A" w:rsidP="00567C1A">
      <w:pPr>
        <w:pStyle w:val="a8"/>
        <w:spacing w:after="100" w:afterAutospacing="1" w:line="240" w:lineRule="auto"/>
        <w:ind w:left="426" w:firstLine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567C1A"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  <w:t>9.2.</w:t>
      </w:r>
      <w:r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305694" w:rsidRPr="00567C1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ргкомитет имеет право на внесение изменений в список наградного фонда. </w:t>
      </w:r>
    </w:p>
    <w:p w:rsidR="00305694" w:rsidRPr="00567C1A" w:rsidRDefault="00567C1A" w:rsidP="00567C1A">
      <w:pPr>
        <w:pStyle w:val="a8"/>
        <w:spacing w:after="100" w:afterAutospacing="1" w:line="240" w:lineRule="auto"/>
        <w:ind w:left="426" w:firstLine="259"/>
        <w:jc w:val="both"/>
        <w:rPr>
          <w:rFonts w:ascii="Times New Roman" w:hAnsi="Times New Roman"/>
          <w:sz w:val="28"/>
          <w:szCs w:val="28"/>
        </w:rPr>
      </w:pPr>
      <w:r w:rsidRPr="00567C1A">
        <w:rPr>
          <w:rFonts w:ascii="Times New Roman" w:hAnsi="Times New Roman"/>
          <w:b/>
          <w:sz w:val="28"/>
          <w:szCs w:val="28"/>
        </w:rPr>
        <w:t>9.3.</w:t>
      </w:r>
      <w:r w:rsidRPr="00567C1A">
        <w:rPr>
          <w:rFonts w:ascii="Times New Roman" w:hAnsi="Times New Roman"/>
          <w:sz w:val="28"/>
          <w:szCs w:val="28"/>
        </w:rPr>
        <w:t xml:space="preserve"> </w:t>
      </w:r>
      <w:r w:rsidR="00305694" w:rsidRPr="00567C1A">
        <w:rPr>
          <w:rFonts w:ascii="Times New Roman" w:hAnsi="Times New Roman"/>
          <w:sz w:val="28"/>
          <w:szCs w:val="28"/>
        </w:rPr>
        <w:t xml:space="preserve">Оргкомитет вправе внести изменения в регламент Конкурса, исходя из количества поданных заявок. </w:t>
      </w:r>
    </w:p>
    <w:p w:rsidR="00305694" w:rsidRDefault="00305694" w:rsidP="00824FDB">
      <w:pPr>
        <w:pStyle w:val="a8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5694" w:rsidRPr="00567C1A" w:rsidRDefault="00567C1A" w:rsidP="00DF2EF9">
      <w:pPr>
        <w:spacing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305694" w:rsidRPr="00567C1A">
        <w:rPr>
          <w:rFonts w:ascii="Times New Roman" w:hAnsi="Times New Roman"/>
          <w:b/>
          <w:sz w:val="28"/>
          <w:szCs w:val="28"/>
        </w:rPr>
        <w:t>Координаты оргкомитета Конкурса</w:t>
      </w:r>
    </w:p>
    <w:p w:rsidR="00305694" w:rsidRPr="00567C1A" w:rsidRDefault="00567C1A" w:rsidP="001E7ED2">
      <w:pPr>
        <w:pStyle w:val="a8"/>
        <w:spacing w:after="0" w:afterAutospacing="1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567C1A">
        <w:rPr>
          <w:rFonts w:ascii="Times New Roman" w:hAnsi="Times New Roman"/>
          <w:b/>
          <w:sz w:val="28"/>
          <w:szCs w:val="28"/>
        </w:rPr>
        <w:t>10.1</w:t>
      </w:r>
      <w:proofErr w:type="gramStart"/>
      <w:r w:rsidR="001E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 </w:t>
      </w:r>
      <w:r w:rsidR="00305694" w:rsidRPr="00567C1A">
        <w:rPr>
          <w:rFonts w:ascii="Times New Roman" w:hAnsi="Times New Roman"/>
          <w:sz w:val="28"/>
          <w:szCs w:val="28"/>
        </w:rPr>
        <w:t>организационным вопросам</w:t>
      </w:r>
      <w:r w:rsidR="00DF2EF9">
        <w:rPr>
          <w:rFonts w:ascii="Times New Roman" w:hAnsi="Times New Roman"/>
          <w:sz w:val="28"/>
          <w:szCs w:val="28"/>
        </w:rPr>
        <w:t xml:space="preserve"> Конкурса</w:t>
      </w:r>
      <w:r w:rsidR="00305694" w:rsidRPr="00567C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F2EF9">
        <w:rPr>
          <w:rFonts w:ascii="Times New Roman" w:hAnsi="Times New Roman"/>
          <w:sz w:val="28"/>
          <w:szCs w:val="28"/>
        </w:rPr>
        <w:t>Ялунин</w:t>
      </w:r>
      <w:proofErr w:type="spellEnd"/>
      <w:r w:rsidR="00DF2EF9">
        <w:rPr>
          <w:rFonts w:ascii="Times New Roman" w:hAnsi="Times New Roman"/>
          <w:sz w:val="28"/>
          <w:szCs w:val="28"/>
        </w:rPr>
        <w:t xml:space="preserve"> Сергей Александрович</w:t>
      </w:r>
      <w:r w:rsidR="00305694" w:rsidRPr="00567C1A">
        <w:rPr>
          <w:rFonts w:ascii="Times New Roman" w:hAnsi="Times New Roman"/>
          <w:sz w:val="28"/>
          <w:szCs w:val="28"/>
        </w:rPr>
        <w:t xml:space="preserve">, специалист по работе с молодежью ГБУ НСО «Агентство поддержки молодежных инициатив» </w:t>
      </w:r>
      <w:r w:rsidR="00DF2EF9">
        <w:rPr>
          <w:rFonts w:ascii="Times New Roman" w:hAnsi="Times New Roman"/>
          <w:sz w:val="28"/>
          <w:szCs w:val="24"/>
        </w:rPr>
        <w:t>тел.: +7 (923) 155 08 42</w:t>
      </w:r>
      <w:r w:rsidR="00305694" w:rsidRPr="00567C1A">
        <w:rPr>
          <w:rFonts w:ascii="Times New Roman" w:hAnsi="Times New Roman"/>
          <w:sz w:val="28"/>
          <w:szCs w:val="24"/>
        </w:rPr>
        <w:t xml:space="preserve">, +7 (383) 230 40 33, </w:t>
      </w:r>
      <w:proofErr w:type="spellStart"/>
      <w:r w:rsidR="00305694" w:rsidRPr="00567C1A">
        <w:rPr>
          <w:rFonts w:ascii="Times New Roman" w:hAnsi="Times New Roman"/>
          <w:sz w:val="28"/>
          <w:szCs w:val="24"/>
        </w:rPr>
        <w:t>эл</w:t>
      </w:r>
      <w:proofErr w:type="spellEnd"/>
      <w:r w:rsidR="00305694" w:rsidRPr="00567C1A">
        <w:rPr>
          <w:rFonts w:ascii="Times New Roman" w:hAnsi="Times New Roman"/>
          <w:sz w:val="28"/>
          <w:szCs w:val="24"/>
        </w:rPr>
        <w:t xml:space="preserve">. почта: </w:t>
      </w:r>
      <w:hyperlink r:id="rId8" w:history="1">
        <w:r w:rsidR="00DF2EF9" w:rsidRPr="001B48B8">
          <w:rPr>
            <w:rStyle w:val="a5"/>
            <w:rFonts w:ascii="Times New Roman" w:hAnsi="Times New Roman"/>
            <w:sz w:val="28"/>
            <w:szCs w:val="24"/>
            <w:lang w:val="en-US"/>
          </w:rPr>
          <w:t>sergeiyalunin</w:t>
        </w:r>
        <w:r w:rsidR="00DF2EF9" w:rsidRPr="001B48B8">
          <w:rPr>
            <w:rStyle w:val="a5"/>
            <w:rFonts w:ascii="Times New Roman" w:hAnsi="Times New Roman"/>
            <w:sz w:val="28"/>
            <w:szCs w:val="24"/>
          </w:rPr>
          <w:t>667@</w:t>
        </w:r>
        <w:r w:rsidR="00DF2EF9" w:rsidRPr="001B48B8">
          <w:rPr>
            <w:rStyle w:val="a5"/>
            <w:rFonts w:ascii="Times New Roman" w:hAnsi="Times New Roman"/>
            <w:sz w:val="28"/>
            <w:szCs w:val="24"/>
            <w:lang w:val="en-US"/>
          </w:rPr>
          <w:t>gmail</w:t>
        </w:r>
        <w:r w:rsidR="00DF2EF9" w:rsidRPr="001B48B8">
          <w:rPr>
            <w:rStyle w:val="a5"/>
            <w:rFonts w:ascii="Times New Roman" w:hAnsi="Times New Roman"/>
            <w:sz w:val="28"/>
            <w:szCs w:val="24"/>
          </w:rPr>
          <w:t>.</w:t>
        </w:r>
        <w:r w:rsidR="00DF2EF9" w:rsidRPr="001B48B8">
          <w:rPr>
            <w:rStyle w:val="a5"/>
            <w:rFonts w:ascii="Times New Roman" w:hAnsi="Times New Roman"/>
            <w:sz w:val="28"/>
            <w:szCs w:val="24"/>
            <w:lang w:val="en-US"/>
          </w:rPr>
          <w:t>com</w:t>
        </w:r>
      </w:hyperlink>
    </w:p>
    <w:p w:rsidR="00305694" w:rsidRDefault="00305694" w:rsidP="008F324B">
      <w:pPr>
        <w:pStyle w:val="a8"/>
        <w:spacing w:after="100" w:afterAutospacing="1" w:line="240" w:lineRule="auto"/>
        <w:ind w:left="1134" w:hanging="283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Default="00305694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05694" w:rsidRPr="00786AD3" w:rsidRDefault="00305694" w:rsidP="00786AD3">
      <w:pPr>
        <w:spacing w:after="100" w:afterAutospacing="1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3B13EC" w:rsidRDefault="003B13EC" w:rsidP="00305694">
      <w:pPr>
        <w:pStyle w:val="a8"/>
        <w:spacing w:after="100" w:afterAutospacing="1" w:line="240" w:lineRule="auto"/>
        <w:ind w:left="792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</w:p>
    <w:p w:rsidR="00AE2FF2" w:rsidRPr="00786AD3" w:rsidRDefault="00AE2FF2" w:rsidP="00DF2EF9">
      <w:pPr>
        <w:pStyle w:val="a7"/>
        <w:rPr>
          <w:rStyle w:val="a5"/>
          <w:rFonts w:ascii="Times New Roman" w:hAnsi="Times New Roman" w:cs="Times New Roman"/>
          <w:noProof/>
          <w:color w:val="auto"/>
          <w:sz w:val="24"/>
          <w:u w:val="none"/>
          <w:lang w:eastAsia="ru-RU"/>
        </w:rPr>
      </w:pPr>
    </w:p>
    <w:p w:rsidR="00AE2FF2" w:rsidRDefault="00AE2FF2" w:rsidP="00B15A15">
      <w:pPr>
        <w:pStyle w:val="a7"/>
        <w:jc w:val="right"/>
        <w:rPr>
          <w:rStyle w:val="a5"/>
          <w:rFonts w:ascii="Times New Roman" w:hAnsi="Times New Roman" w:cs="Times New Roman"/>
          <w:noProof/>
          <w:color w:val="auto"/>
          <w:sz w:val="24"/>
          <w:u w:val="none"/>
          <w:lang w:eastAsia="ru-RU"/>
        </w:rPr>
      </w:pPr>
    </w:p>
    <w:p w:rsidR="00EF1452" w:rsidRPr="00DF2EF9" w:rsidRDefault="00EF1452" w:rsidP="00B15A15">
      <w:pPr>
        <w:pStyle w:val="a7"/>
        <w:jc w:val="center"/>
        <w:rPr>
          <w:rStyle w:val="a5"/>
          <w:rFonts w:ascii="Times New Roman" w:hAnsi="Times New Roman" w:cs="Times New Roman"/>
          <w:b/>
          <w:noProof/>
          <w:color w:val="auto"/>
          <w:sz w:val="28"/>
          <w:u w:val="none"/>
          <w:lang w:eastAsia="ru-RU"/>
        </w:rPr>
      </w:pPr>
      <w:r w:rsidRPr="00DF2EF9">
        <w:rPr>
          <w:rStyle w:val="a5"/>
          <w:rFonts w:ascii="Times New Roman" w:hAnsi="Times New Roman" w:cs="Times New Roman"/>
          <w:b/>
          <w:noProof/>
          <w:color w:val="auto"/>
          <w:sz w:val="28"/>
          <w:u w:val="none"/>
          <w:lang w:eastAsia="ru-RU"/>
        </w:rPr>
        <w:t>Заявка на участие</w:t>
      </w:r>
      <w:r w:rsidR="00AE2FF2" w:rsidRPr="00DF2EF9">
        <w:rPr>
          <w:rStyle w:val="a5"/>
          <w:rFonts w:ascii="Times New Roman" w:hAnsi="Times New Roman" w:cs="Times New Roman"/>
          <w:b/>
          <w:noProof/>
          <w:color w:val="auto"/>
          <w:sz w:val="28"/>
          <w:u w:val="none"/>
          <w:lang w:eastAsia="ru-RU"/>
        </w:rPr>
        <w:t xml:space="preserve"> в АИС</w:t>
      </w:r>
    </w:p>
    <w:p w:rsidR="00EF1452" w:rsidRDefault="00EF1452" w:rsidP="00EF1452">
      <w:pPr>
        <w:spacing w:line="192" w:lineRule="auto"/>
        <w:ind w:firstLine="709"/>
        <w:jc w:val="right"/>
        <w:rPr>
          <w:rStyle w:val="a5"/>
          <w:rFonts w:ascii="Times New Roman" w:hAnsi="Times New Roman" w:cs="Times New Roman"/>
          <w:noProof/>
          <w:color w:val="auto"/>
          <w:sz w:val="24"/>
          <w:u w:val="none"/>
          <w:lang w:eastAsia="ru-RU"/>
        </w:rPr>
      </w:pPr>
    </w:p>
    <w:tbl>
      <w:tblPr>
        <w:tblStyle w:val="a6"/>
        <w:tblW w:w="9647" w:type="dxa"/>
        <w:tblLook w:val="04A0"/>
      </w:tblPr>
      <w:tblGrid>
        <w:gridCol w:w="4815"/>
        <w:gridCol w:w="8"/>
        <w:gridCol w:w="4824"/>
      </w:tblGrid>
      <w:tr w:rsidR="00211FF1" w:rsidTr="00211FF1">
        <w:trPr>
          <w:trHeight w:val="546"/>
        </w:trPr>
        <w:tc>
          <w:tcPr>
            <w:tcW w:w="9647" w:type="dxa"/>
            <w:gridSpan w:val="3"/>
            <w:vAlign w:val="center"/>
          </w:tcPr>
          <w:p w:rsidR="00211FF1" w:rsidRPr="00211FF1" w:rsidRDefault="00211FF1" w:rsidP="00211F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11FF1">
              <w:rPr>
                <w:rFonts w:ascii="Times New Roman" w:hAnsi="Times New Roman" w:cs="Times New Roman"/>
                <w:b/>
                <w:sz w:val="36"/>
              </w:rPr>
              <w:t>Сведения об участнике</w:t>
            </w:r>
          </w:p>
        </w:tc>
      </w:tr>
      <w:tr w:rsidR="00211FF1" w:rsidTr="00211FF1">
        <w:trPr>
          <w:trHeight w:val="585"/>
        </w:trPr>
        <w:tc>
          <w:tcPr>
            <w:tcW w:w="4823" w:type="dxa"/>
            <w:gridSpan w:val="2"/>
            <w:vAlign w:val="center"/>
          </w:tcPr>
          <w:p w:rsidR="00211FF1" w:rsidRPr="00211FF1" w:rsidRDefault="00BF5E48" w:rsidP="00BF5E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</w:t>
            </w:r>
            <w:r w:rsidR="00211FF1" w:rsidRPr="00211FF1">
              <w:rPr>
                <w:rFonts w:ascii="Times New Roman" w:hAnsi="Times New Roman" w:cs="Times New Roman"/>
                <w:sz w:val="28"/>
              </w:rPr>
              <w:t xml:space="preserve">мя,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211FF1" w:rsidRPr="00211FF1">
              <w:rPr>
                <w:rFonts w:ascii="Times New Roman" w:hAnsi="Times New Roman" w:cs="Times New Roman"/>
                <w:sz w:val="28"/>
              </w:rPr>
              <w:t>тчество</w:t>
            </w:r>
            <w:r>
              <w:rPr>
                <w:rFonts w:ascii="Times New Roman" w:hAnsi="Times New Roman" w:cs="Times New Roman"/>
                <w:sz w:val="28"/>
              </w:rPr>
              <w:t xml:space="preserve"> участника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rPr>
          <w:trHeight w:val="546"/>
        </w:trPr>
        <w:tc>
          <w:tcPr>
            <w:tcW w:w="4823" w:type="dxa"/>
            <w:gridSpan w:val="2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 w:rsidRPr="00211FF1">
              <w:rPr>
                <w:rFonts w:ascii="Times New Roman" w:hAnsi="Times New Roman" w:cs="Times New Roman"/>
                <w:sz w:val="28"/>
              </w:rPr>
              <w:t>Дата рождения (</w:t>
            </w:r>
            <w:proofErr w:type="spellStart"/>
            <w:r w:rsidRPr="00211FF1">
              <w:rPr>
                <w:rFonts w:ascii="Times New Roman" w:hAnsi="Times New Roman" w:cs="Times New Roman"/>
                <w:sz w:val="28"/>
              </w:rPr>
              <w:t>дд.мм</w:t>
            </w:r>
            <w:proofErr w:type="gramStart"/>
            <w:r w:rsidRPr="00211FF1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Pr="00211FF1">
              <w:rPr>
                <w:rFonts w:ascii="Times New Roman" w:hAnsi="Times New Roman" w:cs="Times New Roman"/>
                <w:sz w:val="28"/>
              </w:rPr>
              <w:t>г</w:t>
            </w:r>
            <w:proofErr w:type="spellEnd"/>
            <w:r w:rsidRPr="00211FF1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rPr>
          <w:trHeight w:val="546"/>
        </w:trPr>
        <w:tc>
          <w:tcPr>
            <w:tcW w:w="4823" w:type="dxa"/>
            <w:gridSpan w:val="2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учёбы, курс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rPr>
          <w:trHeight w:val="546"/>
        </w:trPr>
        <w:tc>
          <w:tcPr>
            <w:tcW w:w="4823" w:type="dxa"/>
            <w:gridSpan w:val="2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студенческой организации</w:t>
            </w:r>
            <w:r w:rsidR="00B15A15">
              <w:rPr>
                <w:rFonts w:ascii="Times New Roman" w:hAnsi="Times New Roman" w:cs="Times New Roman"/>
                <w:sz w:val="28"/>
              </w:rPr>
              <w:t>, должность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rPr>
          <w:trHeight w:val="585"/>
        </w:trPr>
        <w:tc>
          <w:tcPr>
            <w:tcW w:w="4823" w:type="dxa"/>
            <w:gridSpan w:val="2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rPr>
          <w:trHeight w:val="585"/>
        </w:trPr>
        <w:tc>
          <w:tcPr>
            <w:tcW w:w="4823" w:type="dxa"/>
            <w:gridSpan w:val="2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4824" w:type="dxa"/>
            <w:vAlign w:val="center"/>
          </w:tcPr>
          <w:p w:rsidR="00211FF1" w:rsidRP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1FF1" w:rsidTr="00211FF1">
        <w:tblPrEx>
          <w:tblLook w:val="0000"/>
        </w:tblPrEx>
        <w:trPr>
          <w:trHeight w:val="656"/>
        </w:trPr>
        <w:tc>
          <w:tcPr>
            <w:tcW w:w="4815" w:type="dxa"/>
            <w:vAlign w:val="center"/>
          </w:tcPr>
          <w:p w:rsidR="00211FF1" w:rsidRDefault="00211FF1" w:rsidP="00211FF1">
            <w:pPr>
              <w:spacing w:line="192" w:lineRule="auto"/>
              <w:rPr>
                <w:rFonts w:ascii="Times New Roman" w:hAnsi="Times New Roman" w:cs="Times New Roman"/>
                <w:sz w:val="24"/>
              </w:rPr>
            </w:pPr>
            <w:r w:rsidRPr="00211FF1">
              <w:rPr>
                <w:rFonts w:ascii="Times New Roman" w:hAnsi="Times New Roman" w:cs="Times New Roman"/>
                <w:sz w:val="28"/>
              </w:rPr>
              <w:t xml:space="preserve">Ссылка в </w:t>
            </w:r>
            <w:proofErr w:type="spellStart"/>
            <w:r w:rsidRPr="00211FF1">
              <w:rPr>
                <w:rFonts w:ascii="Times New Roman" w:hAnsi="Times New Roman" w:cs="Times New Roman"/>
                <w:sz w:val="28"/>
              </w:rPr>
              <w:t>Вконтакте</w:t>
            </w:r>
            <w:proofErr w:type="spellEnd"/>
          </w:p>
        </w:tc>
        <w:tc>
          <w:tcPr>
            <w:tcW w:w="4832" w:type="dxa"/>
            <w:gridSpan w:val="2"/>
          </w:tcPr>
          <w:p w:rsidR="00211FF1" w:rsidRDefault="00211FF1" w:rsidP="00211F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13EC" w:rsidTr="00211FF1">
        <w:tblPrEx>
          <w:tblLook w:val="0000"/>
        </w:tblPrEx>
        <w:trPr>
          <w:trHeight w:val="656"/>
        </w:trPr>
        <w:tc>
          <w:tcPr>
            <w:tcW w:w="4815" w:type="dxa"/>
            <w:vAlign w:val="center"/>
          </w:tcPr>
          <w:p w:rsidR="003B13EC" w:rsidRPr="00DF2EF9" w:rsidRDefault="00DF2EF9" w:rsidP="00211FF1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е черты Лидера на твой взгляд.</w:t>
            </w:r>
          </w:p>
        </w:tc>
        <w:tc>
          <w:tcPr>
            <w:tcW w:w="4832" w:type="dxa"/>
            <w:gridSpan w:val="2"/>
          </w:tcPr>
          <w:p w:rsidR="003B13EC" w:rsidRDefault="003B13EC" w:rsidP="00211FF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0BB6" w:rsidRDefault="00390BB6" w:rsidP="00B8086C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0BB6" w:rsidRDefault="00390BB6" w:rsidP="00B8086C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0BB6" w:rsidRDefault="00390BB6" w:rsidP="00B8086C">
      <w:pPr>
        <w:spacing w:line="192" w:lineRule="auto"/>
        <w:ind w:firstLine="709"/>
        <w:jc w:val="right"/>
        <w:rPr>
          <w:rFonts w:ascii="Times New Roman" w:hAnsi="Times New Roman" w:cs="Times New Roman"/>
          <w:sz w:val="28"/>
        </w:rPr>
      </w:pPr>
    </w:p>
    <w:sectPr w:rsidR="00390BB6" w:rsidSect="00743B9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73E"/>
    <w:multiLevelType w:val="multilevel"/>
    <w:tmpl w:val="670488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">
    <w:nsid w:val="04415425"/>
    <w:multiLevelType w:val="multilevel"/>
    <w:tmpl w:val="263C4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0BE44F0B"/>
    <w:multiLevelType w:val="multilevel"/>
    <w:tmpl w:val="BC0A7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8568A3"/>
    <w:multiLevelType w:val="multilevel"/>
    <w:tmpl w:val="A762CA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1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0815AEC"/>
    <w:multiLevelType w:val="hybridMultilevel"/>
    <w:tmpl w:val="BEFEB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C74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7F0B60"/>
    <w:multiLevelType w:val="multilevel"/>
    <w:tmpl w:val="3118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6C54A4"/>
    <w:multiLevelType w:val="multilevel"/>
    <w:tmpl w:val="BC0A7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457C99"/>
    <w:multiLevelType w:val="multilevel"/>
    <w:tmpl w:val="2BC0DA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36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73011"/>
    <w:multiLevelType w:val="multilevel"/>
    <w:tmpl w:val="D6E809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1">
    <w:nsid w:val="49CB3404"/>
    <w:multiLevelType w:val="hybridMultilevel"/>
    <w:tmpl w:val="2BC0DA46"/>
    <w:lvl w:ilvl="0" w:tplc="36722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7344AE"/>
    <w:multiLevelType w:val="multilevel"/>
    <w:tmpl w:val="2BC0DA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557550"/>
    <w:multiLevelType w:val="multilevel"/>
    <w:tmpl w:val="670488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4">
    <w:nsid w:val="588E1808"/>
    <w:multiLevelType w:val="hybridMultilevel"/>
    <w:tmpl w:val="29702EF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CBA143D"/>
    <w:multiLevelType w:val="multilevel"/>
    <w:tmpl w:val="2BC0DA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706A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187598"/>
    <w:multiLevelType w:val="multilevel"/>
    <w:tmpl w:val="BC0A7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016C3B"/>
    <w:multiLevelType w:val="multilevel"/>
    <w:tmpl w:val="263C4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9">
    <w:nsid w:val="7B792E60"/>
    <w:multiLevelType w:val="multilevel"/>
    <w:tmpl w:val="D0144A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0">
    <w:nsid w:val="7C830F2B"/>
    <w:multiLevelType w:val="hybridMultilevel"/>
    <w:tmpl w:val="0E261F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  <w:num w:numId="19">
    <w:abstractNumId w:val="17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99E"/>
    <w:rsid w:val="00022C5B"/>
    <w:rsid w:val="00026625"/>
    <w:rsid w:val="00035B21"/>
    <w:rsid w:val="0005180B"/>
    <w:rsid w:val="0005565D"/>
    <w:rsid w:val="0009397E"/>
    <w:rsid w:val="000B4984"/>
    <w:rsid w:val="000D2599"/>
    <w:rsid w:val="000F5C35"/>
    <w:rsid w:val="00104C78"/>
    <w:rsid w:val="0011436A"/>
    <w:rsid w:val="00117D5E"/>
    <w:rsid w:val="001275B5"/>
    <w:rsid w:val="00141D8B"/>
    <w:rsid w:val="0016499E"/>
    <w:rsid w:val="001B7979"/>
    <w:rsid w:val="001E7ED2"/>
    <w:rsid w:val="00211FF1"/>
    <w:rsid w:val="00233227"/>
    <w:rsid w:val="00244501"/>
    <w:rsid w:val="00245D13"/>
    <w:rsid w:val="0025067D"/>
    <w:rsid w:val="002511AF"/>
    <w:rsid w:val="002651ED"/>
    <w:rsid w:val="002C0D47"/>
    <w:rsid w:val="0030356C"/>
    <w:rsid w:val="00305694"/>
    <w:rsid w:val="00315A16"/>
    <w:rsid w:val="00355D69"/>
    <w:rsid w:val="003642F7"/>
    <w:rsid w:val="00385E7B"/>
    <w:rsid w:val="00390BB6"/>
    <w:rsid w:val="00395A58"/>
    <w:rsid w:val="003B13EC"/>
    <w:rsid w:val="003F7255"/>
    <w:rsid w:val="004C23CA"/>
    <w:rsid w:val="004D5036"/>
    <w:rsid w:val="00502373"/>
    <w:rsid w:val="00521A54"/>
    <w:rsid w:val="00565021"/>
    <w:rsid w:val="00567C1A"/>
    <w:rsid w:val="00567C9A"/>
    <w:rsid w:val="005821A2"/>
    <w:rsid w:val="00590165"/>
    <w:rsid w:val="005B315D"/>
    <w:rsid w:val="006229B7"/>
    <w:rsid w:val="00636955"/>
    <w:rsid w:val="006443BD"/>
    <w:rsid w:val="006D6835"/>
    <w:rsid w:val="00743B92"/>
    <w:rsid w:val="00772538"/>
    <w:rsid w:val="00786AD3"/>
    <w:rsid w:val="007B1AB9"/>
    <w:rsid w:val="007B2C73"/>
    <w:rsid w:val="007B3FE3"/>
    <w:rsid w:val="007B47BB"/>
    <w:rsid w:val="00824FDB"/>
    <w:rsid w:val="00830E84"/>
    <w:rsid w:val="00844BC9"/>
    <w:rsid w:val="008B0B0F"/>
    <w:rsid w:val="008D1536"/>
    <w:rsid w:val="008F324B"/>
    <w:rsid w:val="00925C14"/>
    <w:rsid w:val="0095450B"/>
    <w:rsid w:val="009829C4"/>
    <w:rsid w:val="00986BB5"/>
    <w:rsid w:val="009A7F65"/>
    <w:rsid w:val="009B3AF9"/>
    <w:rsid w:val="009C45A1"/>
    <w:rsid w:val="009C6F66"/>
    <w:rsid w:val="00A0142D"/>
    <w:rsid w:val="00A110E3"/>
    <w:rsid w:val="00A170E2"/>
    <w:rsid w:val="00A23441"/>
    <w:rsid w:val="00A34934"/>
    <w:rsid w:val="00A42B62"/>
    <w:rsid w:val="00A90F83"/>
    <w:rsid w:val="00AA1FE5"/>
    <w:rsid w:val="00AC640D"/>
    <w:rsid w:val="00AD02D5"/>
    <w:rsid w:val="00AE2FF2"/>
    <w:rsid w:val="00AE3208"/>
    <w:rsid w:val="00AE61B7"/>
    <w:rsid w:val="00B12DA6"/>
    <w:rsid w:val="00B15A15"/>
    <w:rsid w:val="00B3276F"/>
    <w:rsid w:val="00B62955"/>
    <w:rsid w:val="00B8086C"/>
    <w:rsid w:val="00BB422D"/>
    <w:rsid w:val="00BF5E48"/>
    <w:rsid w:val="00C26969"/>
    <w:rsid w:val="00C37A9F"/>
    <w:rsid w:val="00C46B3D"/>
    <w:rsid w:val="00C74B5D"/>
    <w:rsid w:val="00CD121A"/>
    <w:rsid w:val="00CE433C"/>
    <w:rsid w:val="00CE4E7C"/>
    <w:rsid w:val="00CF7C6F"/>
    <w:rsid w:val="00D16E0E"/>
    <w:rsid w:val="00D579AB"/>
    <w:rsid w:val="00DA7C7F"/>
    <w:rsid w:val="00DF2EF9"/>
    <w:rsid w:val="00E22664"/>
    <w:rsid w:val="00E433D4"/>
    <w:rsid w:val="00E43D65"/>
    <w:rsid w:val="00E97782"/>
    <w:rsid w:val="00EE64F0"/>
    <w:rsid w:val="00EF1452"/>
    <w:rsid w:val="00EF5A1F"/>
    <w:rsid w:val="00F71EF6"/>
    <w:rsid w:val="00F815DC"/>
    <w:rsid w:val="00FD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B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5A16"/>
    <w:pPr>
      <w:spacing w:after="0" w:line="240" w:lineRule="auto"/>
    </w:pPr>
  </w:style>
  <w:style w:type="paragraph" w:styleId="a8">
    <w:name w:val="List Paragraph"/>
    <w:basedOn w:val="a"/>
    <w:link w:val="a9"/>
    <w:qFormat/>
    <w:rsid w:val="00D579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8"/>
    <w:qFormat/>
    <w:rsid w:val="00D579AB"/>
    <w:pPr>
      <w:numPr>
        <w:ilvl w:val="1"/>
        <w:numId w:val="10"/>
      </w:numPr>
      <w:tabs>
        <w:tab w:val="num" w:pos="360"/>
      </w:tabs>
      <w:spacing w:after="100" w:afterAutospacing="1" w:line="240" w:lineRule="auto"/>
      <w:ind w:left="0"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rsid w:val="00D579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B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1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yalunin667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ais.fadm.gov.ru/event/99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yuz_studentov.ns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313F-AC00-4D7F-AED1-776272B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4-02T05:37:00Z</cp:lastPrinted>
  <dcterms:created xsi:type="dcterms:W3CDTF">2017-03-01T04:33:00Z</dcterms:created>
  <dcterms:modified xsi:type="dcterms:W3CDTF">2018-04-03T01:01:00Z</dcterms:modified>
</cp:coreProperties>
</file>